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0E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65AF4" w:rsidRPr="00042867" w:rsidRDefault="00FB408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ьвинская СОШ</w:t>
      </w:r>
      <w:r w:rsidR="00D65AF4" w:rsidRPr="00042867">
        <w:rPr>
          <w:rFonts w:ascii="Times New Roman" w:hAnsi="Times New Roman" w:cs="Times New Roman"/>
          <w:sz w:val="28"/>
          <w:szCs w:val="28"/>
        </w:rPr>
        <w:t>»</w:t>
      </w: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РОДИТЕЛЬСКОЕ СОБРАНИЕ №1</w:t>
      </w: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«</w:t>
      </w:r>
      <w:r w:rsidR="00B95620">
        <w:rPr>
          <w:rFonts w:ascii="Times New Roman" w:hAnsi="Times New Roman" w:cs="Times New Roman"/>
          <w:b/>
          <w:sz w:val="28"/>
          <w:szCs w:val="28"/>
        </w:rPr>
        <w:t>Первый раз в</w:t>
      </w:r>
      <w:r w:rsidRPr="00042867">
        <w:rPr>
          <w:rFonts w:ascii="Times New Roman" w:hAnsi="Times New Roman" w:cs="Times New Roman"/>
          <w:b/>
          <w:sz w:val="28"/>
          <w:szCs w:val="28"/>
        </w:rPr>
        <w:t xml:space="preserve"> пятый класс»</w:t>
      </w: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Default="00FB408C" w:rsidP="00FB408C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педагог-психолог</w:t>
      </w:r>
    </w:p>
    <w:p w:rsidR="00FB408C" w:rsidRPr="00042867" w:rsidRDefault="00FB408C" w:rsidP="00FB408C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ва И.А.</w:t>
      </w:r>
    </w:p>
    <w:p w:rsidR="00D65AF4" w:rsidRPr="00042867" w:rsidRDefault="00D65AF4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8C" w:rsidRDefault="00FB408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8C" w:rsidRDefault="00FB408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8C" w:rsidRPr="00042867" w:rsidRDefault="00FB408C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FB408C" w:rsidP="00042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65AF4" w:rsidRPr="00042867">
        <w:rPr>
          <w:rFonts w:ascii="Times New Roman" w:hAnsi="Times New Roman" w:cs="Times New Roman"/>
          <w:b/>
          <w:sz w:val="28"/>
          <w:szCs w:val="28"/>
        </w:rPr>
        <w:t>«</w:t>
      </w:r>
      <w:r w:rsidR="00B95620">
        <w:rPr>
          <w:rFonts w:ascii="Times New Roman" w:hAnsi="Times New Roman" w:cs="Times New Roman"/>
          <w:b/>
          <w:sz w:val="28"/>
          <w:szCs w:val="28"/>
        </w:rPr>
        <w:t>Первый раз в</w:t>
      </w:r>
      <w:r w:rsidR="00D65AF4" w:rsidRPr="00042867">
        <w:rPr>
          <w:rFonts w:ascii="Times New Roman" w:hAnsi="Times New Roman" w:cs="Times New Roman"/>
          <w:b/>
          <w:sz w:val="28"/>
          <w:szCs w:val="28"/>
        </w:rPr>
        <w:t xml:space="preserve"> пятый класс»</w:t>
      </w:r>
    </w:p>
    <w:p w:rsidR="00D65AF4" w:rsidRPr="00042867" w:rsidRDefault="00D65AF4" w:rsidP="0004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F4" w:rsidRPr="00042867" w:rsidRDefault="00D65AF4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65AF4" w:rsidRPr="00042867" w:rsidRDefault="00D65AF4" w:rsidP="000428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ознакомить родителей с возможными трудностями, с которыми сталкиваются пятиклассники;</w:t>
      </w:r>
    </w:p>
    <w:p w:rsidR="00D65AF4" w:rsidRPr="00042867" w:rsidRDefault="00D65AF4" w:rsidP="000428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раскрыть особенности обучения в среднем звене;</w:t>
      </w:r>
    </w:p>
    <w:p w:rsidR="003104EC" w:rsidRPr="00042867" w:rsidRDefault="003104EC" w:rsidP="000428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информировать родителей о концептуальном замысле организации учебно-воспитательного процесса в школе и классе;</w:t>
      </w: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04EC" w:rsidRPr="00042867" w:rsidRDefault="003104EC" w:rsidP="000428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выявить позицию всех участников воспитательного процесса на этапе адаптации учащихся;</w:t>
      </w:r>
    </w:p>
    <w:p w:rsidR="003104EC" w:rsidRPr="00042867" w:rsidRDefault="003104EC" w:rsidP="000428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 xml:space="preserve">выявить причины </w:t>
      </w:r>
      <w:proofErr w:type="spellStart"/>
      <w:r w:rsidRPr="0004286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42867">
        <w:rPr>
          <w:rFonts w:ascii="Times New Roman" w:hAnsi="Times New Roman" w:cs="Times New Roman"/>
          <w:sz w:val="28"/>
          <w:szCs w:val="28"/>
        </w:rPr>
        <w:t xml:space="preserve"> учащихся и наметить пути решения появившихся проблем;</w:t>
      </w:r>
    </w:p>
    <w:p w:rsidR="003104EC" w:rsidRPr="00042867" w:rsidRDefault="003104EC" w:rsidP="000428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привлечь внимание родителей к серьезности проблемы адаптации.</w:t>
      </w: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15AB5" w:rsidRDefault="00F15AB5" w:rsidP="000428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абинета;</w:t>
      </w:r>
    </w:p>
    <w:p w:rsidR="003104EC" w:rsidRDefault="00F15AB5" w:rsidP="000428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учащихся;</w:t>
      </w:r>
    </w:p>
    <w:p w:rsidR="00F15AB5" w:rsidRDefault="00F15AB5" w:rsidP="000428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родителей;</w:t>
      </w:r>
    </w:p>
    <w:p w:rsidR="00F15AB5" w:rsidRPr="00042867" w:rsidRDefault="00F15AB5" w:rsidP="000428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для ролевой игры;</w:t>
      </w:r>
    </w:p>
    <w:p w:rsidR="003104EC" w:rsidRPr="00042867" w:rsidRDefault="003104EC" w:rsidP="00042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104EC" w:rsidRPr="007B119F" w:rsidRDefault="00FB408C" w:rsidP="0004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EC" w:rsidRPr="007B1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19F" w:rsidRPr="007B119F" w:rsidRDefault="007B119F" w:rsidP="007B11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19F">
        <w:rPr>
          <w:rFonts w:ascii="Times New Roman" w:hAnsi="Times New Roman" w:cs="Times New Roman"/>
          <w:sz w:val="28"/>
          <w:szCs w:val="28"/>
        </w:rPr>
        <w:t>Сложности кризисного периода при переходе учащихся в пятый класс.</w:t>
      </w:r>
    </w:p>
    <w:p w:rsidR="007B119F" w:rsidRDefault="00AB65BE" w:rsidP="0004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BE">
        <w:rPr>
          <w:rFonts w:ascii="Times New Roman" w:hAnsi="Times New Roman" w:cs="Times New Roman"/>
          <w:sz w:val="28"/>
          <w:szCs w:val="28"/>
        </w:rPr>
        <w:t>Итоги анкетирования учащихся</w:t>
      </w:r>
    </w:p>
    <w:p w:rsidR="00AB65BE" w:rsidRDefault="00AB65BE" w:rsidP="0004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родителям</w:t>
      </w:r>
    </w:p>
    <w:p w:rsidR="00AB65BE" w:rsidRDefault="00AB65BE" w:rsidP="0004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одителей</w:t>
      </w:r>
      <w:r w:rsidR="007E657E" w:rsidRPr="007E6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57E" w:rsidRPr="007E657E">
        <w:rPr>
          <w:rFonts w:ascii="Times New Roman" w:hAnsi="Times New Roman" w:cs="Times New Roman"/>
          <w:sz w:val="28"/>
          <w:szCs w:val="28"/>
        </w:rPr>
        <w:t>«Достаточно ли вы контактны с детьми»</w:t>
      </w:r>
    </w:p>
    <w:p w:rsidR="00DB6D07" w:rsidRPr="00AB65BE" w:rsidRDefault="00DB6D07" w:rsidP="0004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игра «Наоборот»</w:t>
      </w: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lastRenderedPageBreak/>
        <w:t>Ход родительского собрания</w:t>
      </w: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4EC" w:rsidRPr="00042867" w:rsidRDefault="003104EC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7">
        <w:rPr>
          <w:rFonts w:ascii="Times New Roman" w:hAnsi="Times New Roman" w:cs="Times New Roman"/>
          <w:b/>
          <w:sz w:val="28"/>
          <w:szCs w:val="28"/>
        </w:rPr>
        <w:t>1. Вступительное слово учителя.</w:t>
      </w:r>
    </w:p>
    <w:p w:rsidR="00042867" w:rsidRPr="00042867" w:rsidRDefault="00042867" w:rsidP="0004286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2867">
        <w:rPr>
          <w:rFonts w:ascii="Times New Roman" w:hAnsi="Times New Roman" w:cs="Times New Roman"/>
          <w:i/>
          <w:sz w:val="28"/>
          <w:szCs w:val="28"/>
        </w:rPr>
        <w:t>«Дети должны воспитываться не для настоящег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867">
        <w:rPr>
          <w:rFonts w:ascii="Times New Roman" w:hAnsi="Times New Roman" w:cs="Times New Roman"/>
          <w:i/>
          <w:sz w:val="28"/>
          <w:szCs w:val="28"/>
        </w:rPr>
        <w:t>а для будущего, возможно лучш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867">
        <w:rPr>
          <w:rFonts w:ascii="Times New Roman" w:hAnsi="Times New Roman" w:cs="Times New Roman"/>
          <w:i/>
          <w:sz w:val="28"/>
          <w:szCs w:val="28"/>
        </w:rPr>
        <w:t>состояния рода человеческого»</w:t>
      </w:r>
    </w:p>
    <w:p w:rsidR="00042867" w:rsidRPr="00042867" w:rsidRDefault="00042867" w:rsidP="0004286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2867">
        <w:rPr>
          <w:rFonts w:ascii="Times New Roman" w:hAnsi="Times New Roman" w:cs="Times New Roman"/>
          <w:i/>
          <w:sz w:val="28"/>
          <w:szCs w:val="28"/>
        </w:rPr>
        <w:t>Э. Кант</w:t>
      </w:r>
    </w:p>
    <w:p w:rsidR="003104EC" w:rsidRDefault="00042867" w:rsidP="0004286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867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 xml:space="preserve"> вечер, уважаемые родители!</w:t>
      </w:r>
    </w:p>
    <w:p w:rsidR="00042867" w:rsidRDefault="00042867" w:rsidP="00042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хорошо учится, делать все так, чтобы взрослые были довольны (не огорчались и не переживали, радовались, чтобы родители не наказывали), достаточно сильно у пятиклассников. Снижение интереса к учебе к концу занятий в 4 классе, «разочарование» в школе сменяются ожиданием перемен. Дети ждут, что им станет в школе интереснее и веселее. Однако столкновение с трудностями может быстро привести к ухудшению успеваемости и погасить это столь похвальное желание.</w:t>
      </w:r>
    </w:p>
    <w:p w:rsidR="00F41D28" w:rsidRDefault="00F41D28" w:rsidP="00042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любые переходные периоды в жизни человека связаны с проблемами. Переход учеников из начальной школы – это сложный и ответственный период, от того как пройдет процесс адаптации, зависит вся дальнейшая школьная жизнь ребенка. Для ребенка это довольно сложный этап в его личностном и эмоционально-психическ</w:t>
      </w:r>
      <w:r w:rsidR="0021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зрослении, и этот этап совпадает с концом детства – достаточно стабильным периодом развития.</w:t>
      </w:r>
      <w:r w:rsidR="00A46B57">
        <w:rPr>
          <w:rFonts w:ascii="Times New Roman" w:hAnsi="Times New Roman" w:cs="Times New Roman"/>
          <w:sz w:val="28"/>
          <w:szCs w:val="28"/>
        </w:rPr>
        <w:t xml:space="preserve"> В адаптационный период дети могут стать тревожными, робкими или, напротив, «развязными», шумными, суетливыми. У них может снизится работоспособность, они становятся забывчивыми, неорганизованными. Подобные функциональные нарушения в той или иной форме характерно для 70-80% школьников. У большинства детей подобное исчезает через 2-4 недели после начала учебы. Однако, есть дети, у которых процесс адаптации затягивается на 2-3 месяца и даже дольше. И наша с вами задача – разобраться что их волнует, беспокоит, выявить проблемы и оказать реальную помощь.</w:t>
      </w:r>
    </w:p>
    <w:p w:rsidR="00042867" w:rsidRDefault="00042867" w:rsidP="00042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и стремятся к тому, чтобы их ребенок был счастлив, считают, что жизнь удалась, если у детей все прекрасно. Еще А.С.Макаренко напоминал всем: «Наши дети это наша старость, плохое воспитание – это наше будущее горе, это наши слезы, это наша вина перед другими людьми, перед св</w:t>
      </w:r>
      <w:r w:rsidR="0021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ой». </w:t>
      </w:r>
      <w:r w:rsidR="00A46B57">
        <w:rPr>
          <w:rFonts w:ascii="Times New Roman" w:hAnsi="Times New Roman" w:cs="Times New Roman"/>
          <w:sz w:val="28"/>
          <w:szCs w:val="28"/>
        </w:rPr>
        <w:t>Успешная адаптация</w:t>
      </w:r>
      <w:r w:rsidR="00F41D28">
        <w:rPr>
          <w:rFonts w:ascii="Times New Roman" w:hAnsi="Times New Roman" w:cs="Times New Roman"/>
          <w:sz w:val="28"/>
          <w:szCs w:val="28"/>
        </w:rPr>
        <w:t xml:space="preserve"> </w:t>
      </w:r>
      <w:r w:rsidR="00A46B57">
        <w:rPr>
          <w:rFonts w:ascii="Times New Roman" w:hAnsi="Times New Roman" w:cs="Times New Roman"/>
          <w:sz w:val="28"/>
          <w:szCs w:val="28"/>
        </w:rPr>
        <w:t>возможна</w:t>
      </w:r>
      <w:r w:rsidR="00F41D28">
        <w:rPr>
          <w:rFonts w:ascii="Times New Roman" w:hAnsi="Times New Roman" w:cs="Times New Roman"/>
          <w:sz w:val="28"/>
          <w:szCs w:val="28"/>
        </w:rPr>
        <w:t xml:space="preserve"> только при определении основных целей, задач воспитания и осознании необходимости единства усилий семьи и школы в воспитании и развитии учащихся.</w:t>
      </w:r>
    </w:p>
    <w:p w:rsidR="00A46B57" w:rsidRPr="00042867" w:rsidRDefault="00A46B57" w:rsidP="00042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же заключается сложность кризисного периода, и как миновать «подводные камни», о которые «спотыкаются» и дети, и родители, и педагоги. Рассмотрим некоторые из них.</w:t>
      </w:r>
    </w:p>
    <w:p w:rsidR="00A46B57" w:rsidRDefault="00A46B57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4EC" w:rsidRPr="00A46B57" w:rsidRDefault="00A46B57" w:rsidP="00A46B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B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B57">
        <w:rPr>
          <w:rFonts w:ascii="Times New Roman" w:hAnsi="Times New Roman" w:cs="Times New Roman"/>
          <w:b/>
          <w:sz w:val="28"/>
          <w:szCs w:val="28"/>
        </w:rPr>
        <w:t>Сложности кризисного периода при переходе учащихся в пятый класс.</w:t>
      </w:r>
    </w:p>
    <w:p w:rsidR="00A46B57" w:rsidRDefault="00A46B57" w:rsidP="00A46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F9A">
        <w:rPr>
          <w:rFonts w:ascii="Times New Roman" w:hAnsi="Times New Roman" w:cs="Times New Roman"/>
          <w:b/>
          <w:sz w:val="28"/>
          <w:szCs w:val="28"/>
        </w:rPr>
        <w:t>«Изменение условий обучения».</w:t>
      </w:r>
      <w:r>
        <w:rPr>
          <w:rFonts w:ascii="Times New Roman" w:hAnsi="Times New Roman" w:cs="Times New Roman"/>
          <w:sz w:val="28"/>
          <w:szCs w:val="28"/>
        </w:rPr>
        <w:t xml:space="preserve"> Учась в нач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был ориентирован на одного учителя. Именно у него надо было завоевать авторитет. Уже через </w:t>
      </w:r>
      <w:r w:rsidR="004D5B3E">
        <w:rPr>
          <w:rFonts w:ascii="Times New Roman" w:hAnsi="Times New Roman" w:cs="Times New Roman"/>
          <w:sz w:val="28"/>
          <w:szCs w:val="28"/>
        </w:rPr>
        <w:t xml:space="preserve"> некоторое время после начала учебы этот учитель </w:t>
      </w:r>
      <w:proofErr w:type="gramStart"/>
      <w:r w:rsidR="004D5B3E"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 w:rsidR="004D5B3E">
        <w:rPr>
          <w:rFonts w:ascii="Times New Roman" w:hAnsi="Times New Roman" w:cs="Times New Roman"/>
          <w:sz w:val="28"/>
          <w:szCs w:val="28"/>
        </w:rPr>
        <w:t xml:space="preserve"> на что способен ребенок, как его ободрить, поддержать, помочь в сложной ситуации. Ребенок спокойно развивался, приобретал знания в одном кабинете, с одним основным учителем, его окружали одни и те же ребята, и требования к выполнению заданий, ведению тетрадей, дисциплине были одинаковые. При переходе же в 5 класс ребенок сталкивается с проблемой множественности: много учителей-предметников, разные кабинеты</w:t>
      </w:r>
      <w:r w:rsidR="001B7F9A">
        <w:rPr>
          <w:rFonts w:ascii="Times New Roman" w:hAnsi="Times New Roman" w:cs="Times New Roman"/>
          <w:sz w:val="28"/>
          <w:szCs w:val="28"/>
        </w:rPr>
        <w:t>, новые учебные предметы.</w:t>
      </w:r>
    </w:p>
    <w:p w:rsidR="001B7F9A" w:rsidRDefault="001B7F9A" w:rsidP="00A46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F9A">
        <w:rPr>
          <w:rFonts w:ascii="Times New Roman" w:hAnsi="Times New Roman" w:cs="Times New Roman"/>
          <w:b/>
          <w:sz w:val="28"/>
          <w:szCs w:val="28"/>
        </w:rPr>
        <w:t>«Изменение требований».</w:t>
      </w:r>
      <w:r>
        <w:rPr>
          <w:rFonts w:ascii="Times New Roman" w:hAnsi="Times New Roman" w:cs="Times New Roman"/>
          <w:sz w:val="28"/>
          <w:szCs w:val="28"/>
        </w:rPr>
        <w:t xml:space="preserve"> Еще усложняется период адаптации рассогласованность требований разных учителей-предметников. Один просит завести тетрадь в 48 листов, другой тоненькие тетрадки, но 3 штуки. Преподаватель русского языка требует все выделять зеленой ручкой, преподаватель математики – карандашом и т.д. Как быть в этом случае?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райтесь увидеть плюсы этих «рассогласованностей». Эти «мелочи» приносят и пользу. Ребенок учится учитывать эти требования, соотносить их, преодолевать трудности – а значит, учится взрослой жизни, г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треб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орма вещ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в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чит строить отношения с разными людьми, становясь более гибким.</w:t>
      </w:r>
    </w:p>
    <w:p w:rsidR="007B119F" w:rsidRDefault="007B119F" w:rsidP="00A46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19F">
        <w:rPr>
          <w:rFonts w:ascii="Times New Roman" w:hAnsi="Times New Roman" w:cs="Times New Roman"/>
          <w:b/>
          <w:sz w:val="28"/>
          <w:szCs w:val="28"/>
        </w:rPr>
        <w:t>«Отсутствие контроля».</w:t>
      </w:r>
      <w:r>
        <w:rPr>
          <w:rFonts w:ascii="Times New Roman" w:hAnsi="Times New Roman" w:cs="Times New Roman"/>
          <w:sz w:val="28"/>
          <w:szCs w:val="28"/>
        </w:rPr>
        <w:t xml:space="preserve"> Всю начальную школу вашему ребенку помогал один учитель, он выполнял функцию и учителя, и классного руководителя, и контролера учебного процесса, зная особенности ребенка. Одному напоминала что надо 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гому – что бы тот принес карандаш, третьему простит невыполненное упражнение и останется с ним после уроков.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учитель отслеживал выполнение всех заданий всеми учениками. В 5 классе такой индивидуальный подход нарушается. Происходит как бы обезличивание, есть только пятиклассники в целом. У каждого предметника большая нагрузка и много учащихся. Родителям нужно быть терпеливее, чаще спрашивать ребенка о школьной жизни, контролировать выполнение домашнего задания. Если увидите проблемы, не затягивайте, подходите к учителю, выясните причину появившихся сложностей, расскажите об особенностях своего ребенка.</w:t>
      </w:r>
    </w:p>
    <w:p w:rsidR="007B119F" w:rsidRDefault="007B119F" w:rsidP="00A46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19F">
        <w:rPr>
          <w:rFonts w:ascii="Times New Roman" w:hAnsi="Times New Roman" w:cs="Times New Roman"/>
          <w:b/>
          <w:sz w:val="28"/>
          <w:szCs w:val="28"/>
        </w:rPr>
        <w:t>«Пробелы в знаниях».</w:t>
      </w:r>
      <w:r>
        <w:rPr>
          <w:rFonts w:ascii="Times New Roman" w:hAnsi="Times New Roman" w:cs="Times New Roman"/>
          <w:sz w:val="28"/>
          <w:szCs w:val="28"/>
        </w:rPr>
        <w:t xml:space="preserve"> Не усвоив тему в 5ом классе, ребенок рискует не понять следующий материал. Материал усложняется от урока к уроку. Перед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ьте, усвоен ли классный материал, прочитан ли параграф. Попросите объяснить ребенка, как он выполняет то, или иное упражнение. Можно заняться развитием мышления, памяти, внимания.</w:t>
      </w:r>
    </w:p>
    <w:p w:rsidR="007B119F" w:rsidRDefault="007B119F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4EC" w:rsidRDefault="00653D8D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тоги анкетирования учащихся</w:t>
      </w:r>
    </w:p>
    <w:p w:rsidR="00653D8D" w:rsidRP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D8D">
        <w:rPr>
          <w:rFonts w:ascii="Times New Roman" w:hAnsi="Times New Roman" w:cs="Times New Roman"/>
          <w:i/>
          <w:sz w:val="28"/>
          <w:szCs w:val="28"/>
        </w:rPr>
        <w:t>1. Учебные трудности, с которыми столкнулись ваши дети в 5 классе: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елы в знаниях за курс начальной школе (</w:t>
      </w:r>
      <w:r w:rsidR="00FB408C">
        <w:rPr>
          <w:rFonts w:ascii="Times New Roman" w:hAnsi="Times New Roman" w:cs="Times New Roman"/>
          <w:sz w:val="28"/>
          <w:szCs w:val="28"/>
        </w:rPr>
        <w:t>-----</w:t>
      </w:r>
      <w:r w:rsidR="008E0250"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1531B9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желания учится (</w:t>
      </w:r>
      <w:r w:rsidR="00FB408C">
        <w:rPr>
          <w:rFonts w:ascii="Times New Roman" w:hAnsi="Times New Roman" w:cs="Times New Roman"/>
          <w:sz w:val="28"/>
          <w:szCs w:val="28"/>
        </w:rPr>
        <w:t>-------</w:t>
      </w:r>
      <w:r w:rsidR="00653D8D"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мею самостоятельно организовывать свою деятельность, нужен контроль родителей (</w:t>
      </w:r>
      <w:r w:rsidR="00FB408C">
        <w:rPr>
          <w:rFonts w:ascii="Times New Roman" w:hAnsi="Times New Roman" w:cs="Times New Roman"/>
          <w:sz w:val="28"/>
          <w:szCs w:val="28"/>
        </w:rPr>
        <w:t>--------------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нимательность, рассеянность (</w:t>
      </w:r>
      <w:r w:rsidR="00FB408C">
        <w:rPr>
          <w:rFonts w:ascii="Times New Roman" w:hAnsi="Times New Roman" w:cs="Times New Roman"/>
          <w:sz w:val="28"/>
          <w:szCs w:val="28"/>
        </w:rPr>
        <w:t>-----------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при выполнении письменных заданий по русскому языку (</w:t>
      </w:r>
      <w:r w:rsidR="00FB408C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при решении математических задач и примеров (</w:t>
      </w:r>
      <w:r w:rsidR="00FB408C">
        <w:rPr>
          <w:rFonts w:ascii="Times New Roman" w:hAnsi="Times New Roman" w:cs="Times New Roman"/>
          <w:sz w:val="28"/>
          <w:szCs w:val="28"/>
        </w:rPr>
        <w:t>----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ю по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r w:rsidR="00653D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проблем (----</w:t>
      </w:r>
      <w:r w:rsidR="00653D8D">
        <w:rPr>
          <w:rFonts w:ascii="Times New Roman" w:hAnsi="Times New Roman" w:cs="Times New Roman"/>
          <w:sz w:val="28"/>
          <w:szCs w:val="28"/>
        </w:rPr>
        <w:t>)</w:t>
      </w:r>
    </w:p>
    <w:p w:rsidR="00653D8D" w:rsidRP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D8D">
        <w:rPr>
          <w:rFonts w:ascii="Times New Roman" w:hAnsi="Times New Roman" w:cs="Times New Roman"/>
          <w:i/>
          <w:sz w:val="28"/>
          <w:szCs w:val="28"/>
        </w:rPr>
        <w:t>2. Мне нравятся следующие предметы: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(</w:t>
      </w:r>
      <w:r w:rsidR="00FB408C">
        <w:rPr>
          <w:rFonts w:ascii="Times New Roman" w:hAnsi="Times New Roman" w:cs="Times New Roman"/>
          <w:sz w:val="28"/>
          <w:szCs w:val="28"/>
        </w:rPr>
        <w:t>-------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31B9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</w:t>
      </w:r>
      <w:proofErr w:type="spellStart"/>
      <w:r w:rsidR="007F3B5D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7F3B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B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40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8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ка, мате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(             </w:t>
      </w:r>
      <w:r w:rsidR="001531B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логия, английский, </w:t>
      </w:r>
      <w:proofErr w:type="gramStart"/>
      <w:r w:rsidR="007F3B5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B408C">
        <w:rPr>
          <w:rFonts w:ascii="Times New Roman" w:hAnsi="Times New Roman" w:cs="Times New Roman"/>
          <w:sz w:val="28"/>
          <w:szCs w:val="28"/>
        </w:rPr>
        <w:t xml:space="preserve">, (     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(    </w:t>
      </w:r>
      <w:r w:rsidR="00653D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31B9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</w:t>
      </w:r>
      <w:r w:rsidR="001531B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P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D8D">
        <w:rPr>
          <w:rFonts w:ascii="Times New Roman" w:hAnsi="Times New Roman" w:cs="Times New Roman"/>
          <w:i/>
          <w:sz w:val="28"/>
          <w:szCs w:val="28"/>
        </w:rPr>
        <w:lastRenderedPageBreak/>
        <w:t>3. Мне не нравятся следующие предметы: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ложно, не знаю слов</w:t>
      </w:r>
      <w:r w:rsidR="001531B9">
        <w:rPr>
          <w:rFonts w:ascii="Times New Roman" w:hAnsi="Times New Roman" w:cs="Times New Roman"/>
          <w:sz w:val="28"/>
          <w:szCs w:val="28"/>
        </w:rPr>
        <w:t>, ругаются</w:t>
      </w:r>
      <w:r w:rsidR="007F3B5D">
        <w:rPr>
          <w:rFonts w:ascii="Times New Roman" w:hAnsi="Times New Roman" w:cs="Times New Roman"/>
          <w:sz w:val="28"/>
          <w:szCs w:val="28"/>
        </w:rPr>
        <w:t>, трудности в изуче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3B5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</w:t>
      </w:r>
      <w:r w:rsidR="007F3B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</w:t>
      </w:r>
      <w:r w:rsidR="001531B9">
        <w:rPr>
          <w:rFonts w:ascii="Times New Roman" w:hAnsi="Times New Roman" w:cs="Times New Roman"/>
          <w:sz w:val="28"/>
          <w:szCs w:val="28"/>
        </w:rPr>
        <w:t>,</w:t>
      </w:r>
      <w:r w:rsidR="00FB4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0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и</w:t>
      </w:r>
      <w:r w:rsidR="007F3B5D">
        <w:rPr>
          <w:rFonts w:ascii="Times New Roman" w:hAnsi="Times New Roman" w:cs="Times New Roman"/>
          <w:sz w:val="28"/>
          <w:szCs w:val="28"/>
        </w:rPr>
        <w:t>)</w:t>
      </w:r>
    </w:p>
    <w:p w:rsidR="001531B9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 </w:t>
      </w:r>
      <w:r w:rsidR="001531B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(    </w:t>
      </w:r>
      <w:r w:rsidR="00653D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P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D8D">
        <w:rPr>
          <w:rFonts w:ascii="Times New Roman" w:hAnsi="Times New Roman" w:cs="Times New Roman"/>
          <w:i/>
          <w:sz w:val="28"/>
          <w:szCs w:val="28"/>
        </w:rPr>
        <w:t>4. В свободное время от школы я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 в кружках, секц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0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 ч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3D8D" w:rsidRP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653D8D">
        <w:rPr>
          <w:rFonts w:ascii="Times New Roman" w:hAnsi="Times New Roman" w:cs="Times New Roman"/>
          <w:i/>
          <w:sz w:val="28"/>
          <w:szCs w:val="28"/>
        </w:rPr>
        <w:t xml:space="preserve">В какое время ты выполняешь </w:t>
      </w:r>
      <w:proofErr w:type="spellStart"/>
      <w:r w:rsidRPr="00653D8D">
        <w:rPr>
          <w:rFonts w:ascii="Times New Roman" w:hAnsi="Times New Roman" w:cs="Times New Roman"/>
          <w:i/>
          <w:sz w:val="28"/>
          <w:szCs w:val="28"/>
        </w:rPr>
        <w:t>дом</w:t>
      </w:r>
      <w:proofErr w:type="gramStart"/>
      <w:r w:rsidRPr="00653D8D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653D8D">
        <w:rPr>
          <w:rFonts w:ascii="Times New Roman" w:hAnsi="Times New Roman" w:cs="Times New Roman"/>
          <w:i/>
          <w:sz w:val="28"/>
          <w:szCs w:val="28"/>
        </w:rPr>
        <w:t>адание</w:t>
      </w:r>
      <w:proofErr w:type="spellEnd"/>
      <w:r w:rsidRPr="00653D8D">
        <w:rPr>
          <w:rFonts w:ascii="Times New Roman" w:hAnsi="Times New Roman" w:cs="Times New Roman"/>
          <w:i/>
          <w:sz w:val="28"/>
          <w:szCs w:val="28"/>
        </w:rPr>
        <w:t>: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3D8D" w:rsidRPr="00AB65BE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BE">
        <w:rPr>
          <w:rFonts w:ascii="Times New Roman" w:hAnsi="Times New Roman" w:cs="Times New Roman"/>
          <w:i/>
          <w:sz w:val="28"/>
          <w:szCs w:val="28"/>
        </w:rPr>
        <w:t>6. Оказывают ли тебе помощь родители:</w:t>
      </w:r>
    </w:p>
    <w:p w:rsidR="00653D8D" w:rsidRDefault="00653D8D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B65BE" w:rsidRDefault="00AB65BE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4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31B9" w:rsidRDefault="00FB408C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</w:t>
      </w:r>
      <w:r w:rsidR="001531B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B65BE" w:rsidRPr="00653D8D" w:rsidRDefault="00AB65BE" w:rsidP="00653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веты родителям</w:t>
      </w:r>
    </w:p>
    <w:p w:rsidR="00AB65BE" w:rsidRDefault="00AB65B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мамы, папы, бабушки и дедушки! Если вы заинтересованы в том, чтобы ваш ребенок успешно обучался в школе, окажите ему помощь в приобретении и развитии следующих умений: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в школу только то, что необходимо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записывать дом. задание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ться с учителями и детьми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поставленные вопросы и самому задавать их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ь о помощи, если что-то не получается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одним делом и не отвлекаться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агировать на замечания, отвечать за свои поступки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дружеские отношения со сверстниками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ув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верять;</w:t>
      </w:r>
    </w:p>
    <w:p w:rsidR="00AB65BE" w:rsidRDefault="00AB65BE" w:rsidP="00AB65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дисциплину не только во время урока, но и на перемене; </w:t>
      </w:r>
    </w:p>
    <w:p w:rsidR="00AB65BE" w:rsidRPr="00AB65BE" w:rsidRDefault="00AB65BE" w:rsidP="00AB65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EC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стирование родителей «Достаточно ли вы контактны с детьми»</w:t>
      </w:r>
    </w:p>
    <w:p w:rsidR="007E657E" w:rsidRPr="007E657E" w:rsidRDefault="007E657E" w:rsidP="007E65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оспитывать, бесспорно, необходимо очень хорошо знать собственного ребенка, уметь пользоваться педагогическими приемами, но еще важнее уметь общаться с детьми, добиваться взаимопонимания с ними.</w:t>
      </w:r>
    </w:p>
    <w:tbl>
      <w:tblPr>
        <w:tblStyle w:val="a4"/>
        <w:tblW w:w="9934" w:type="dxa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1179"/>
      </w:tblGrid>
      <w:tr w:rsidR="007E657E" w:rsidRPr="00281F26" w:rsidTr="00281F26">
        <w:tc>
          <w:tcPr>
            <w:tcW w:w="675" w:type="dxa"/>
            <w:vMerge w:val="restart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63" w:type="dxa"/>
            <w:gridSpan w:val="3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Отметьте галочкой ответ наиболее близки вам.</w:t>
            </w:r>
          </w:p>
        </w:tc>
      </w:tr>
      <w:tr w:rsidR="007E657E" w:rsidRPr="00281F26" w:rsidTr="00281F26">
        <w:tc>
          <w:tcPr>
            <w:tcW w:w="675" w:type="dxa"/>
            <w:vMerge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Считаете ли вы, что в вашей семье есть взаимопонимание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Говорят ли с вами дети по душам, советуются ли по личным вопросам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Интересуются ли они вашей работой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Знаете ли вы друзей ваших детей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Бывают ли они у вас дома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Участвуют ли ваши дети вместе с вами в хозяйственных делах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Проверяете ли вы, как они делают уроки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Есть ли у вас общие с ними увлечения и занятия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Участвуют ли дети в подготовке к семейным праздникам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Предпочитают ли дети, чтобы вы были с ними во время детских праздников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Обсуждаете ли вы прочитанные книги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Бываете ли вы вместе в театре, на выставках, на концертах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Обсуждаете ли вы с детьми телевизионные передачи и фильмы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Участвуете ли вы вместе с детьми в туристических походах, прогулках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26">
              <w:rPr>
                <w:rFonts w:ascii="Times New Roman" w:hAnsi="Times New Roman" w:cs="Times New Roman"/>
                <w:sz w:val="24"/>
                <w:szCs w:val="24"/>
              </w:rPr>
              <w:t>Предпочитаете ли вы проводить отпуск вместе с детьми?</w:t>
            </w: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7E" w:rsidRPr="00281F26" w:rsidTr="00281F26">
        <w:tc>
          <w:tcPr>
            <w:tcW w:w="675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E657E" w:rsidRPr="00281F26" w:rsidRDefault="007E657E" w:rsidP="0079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7E657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- 2 балла;</w:t>
      </w:r>
    </w:p>
    <w:p w:rsidR="007E657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гда – 1 балл;</w:t>
      </w:r>
    </w:p>
    <w:p w:rsidR="007E657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– 0 баллов.</w:t>
      </w:r>
    </w:p>
    <w:p w:rsidR="007E657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баллов и выше – ваши отношения с детьми можно назвать благополучными.</w:t>
      </w:r>
    </w:p>
    <w:p w:rsidR="007E657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баллов – ваши отношения удовлетворительны, но недостаточно многосторонне, необходимо их углубить и дополнить.</w:t>
      </w:r>
    </w:p>
    <w:p w:rsidR="007E657E" w:rsidRPr="00AB65BE" w:rsidRDefault="007E657E" w:rsidP="00AB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до 10 баллов – ваши контакты с детьми явно недостаточны,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х улучшить.</w:t>
      </w:r>
    </w:p>
    <w:p w:rsidR="00AB65BE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BE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B6D07">
        <w:rPr>
          <w:rFonts w:ascii="Times New Roman" w:hAnsi="Times New Roman" w:cs="Times New Roman"/>
          <w:b/>
          <w:sz w:val="28"/>
          <w:szCs w:val="28"/>
        </w:rPr>
        <w:t>Ролевая игра «Наоборот»</w:t>
      </w:r>
    </w:p>
    <w:p w:rsid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делятся на 4 группы. Родители выступают в роли учащихся и разыгрывают ситуации, в роли родителя выступает учитель.</w:t>
      </w:r>
    </w:p>
    <w:p w:rsidR="00DB6D07" w:rsidRP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D07">
        <w:rPr>
          <w:rFonts w:ascii="Times New Roman" w:hAnsi="Times New Roman" w:cs="Times New Roman"/>
          <w:i/>
          <w:sz w:val="28"/>
          <w:szCs w:val="28"/>
        </w:rPr>
        <w:t xml:space="preserve">Ситуация 1. Ученица пятого класса, буду отличницей в начальных классах, показывает маме в дневнике тройку по контрольной работе. Мама ругает девочку и очень переживает за успехи дочери. </w:t>
      </w:r>
    </w:p>
    <w:p w:rsid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ли мам? Как поступили бы вы в этой ситуации?</w:t>
      </w:r>
    </w:p>
    <w:p w:rsid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маму девочки очень интересуют успехи дочери. Но, частое непонимание, непринятие родителями своего ребенка из-за неудач, с которыми он столкнулся, может привести к тому, что мир взрослых в целом и школа как его часть его могут стать для ребенка враждебными, опасными. А это приводит к утрате доверия между взрослыми и детьми и является источником невротических реакций и нервозов.</w:t>
      </w:r>
    </w:p>
    <w:p w:rsidR="00DB6D07" w:rsidRP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D07">
        <w:rPr>
          <w:rFonts w:ascii="Times New Roman" w:hAnsi="Times New Roman" w:cs="Times New Roman"/>
          <w:i/>
          <w:sz w:val="28"/>
          <w:szCs w:val="28"/>
        </w:rPr>
        <w:t>Ситуация 2. Ребенок стал часто приглашать домой своих друзей, одноклассников, много времени общается вне школы, по мнению родителей это стало отрицательно сказываться на учебе. Родители категорически заявили ребенку о том, что сначала учеба, а потом друзья.</w:t>
      </w:r>
    </w:p>
    <w:p w:rsid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 ли родители? Как бы вы поступили в этой ситуации?</w:t>
      </w:r>
    </w:p>
    <w:p w:rsidR="00DB6D07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остковом возрасте и в период обучения в среднем звене важным для ребенка становится общение с друзьями, учебная деятельность отступает на задний план, здесь очень важно знакомство родителей с друзьями и одноклассниками. И правильная организация дня.</w:t>
      </w:r>
    </w:p>
    <w:p w:rsidR="00281F26" w:rsidRP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F26">
        <w:rPr>
          <w:rFonts w:ascii="Times New Roman" w:hAnsi="Times New Roman" w:cs="Times New Roman"/>
          <w:i/>
          <w:sz w:val="28"/>
          <w:szCs w:val="28"/>
        </w:rPr>
        <w:t>Ситуация 3. Родители не узнают своего ребенка: появилось упрямство, негативизм, безразличие к оценке успехов. В качестве воспитания используют физические меры наказания, ругают в присутствии других людей и друзей, лишают ребенка удовольствий.</w:t>
      </w:r>
    </w:p>
    <w:p w:rsid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 ли родители? Как бы вы поступили в данной ситуации?</w:t>
      </w:r>
    </w:p>
    <w:p w:rsid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азвития ребенка с 11-летнего возраста проявляются в трудностях в отношениях с взрослыми и здесь недопустимы физическое и психическое давление на ребенка. Сравнивая себя со взрослыми, младший подросток приходит к заключению, что между ними и взрослыми никакой разницы нет. Он начинает требовать от окружающих, чтобы его больше не считали маленьким, осознает, что также обладает правами. Но при всей </w:t>
      </w:r>
      <w:r>
        <w:rPr>
          <w:rFonts w:ascii="Times New Roman" w:hAnsi="Times New Roman" w:cs="Times New Roman"/>
          <w:sz w:val="28"/>
          <w:szCs w:val="28"/>
        </w:rPr>
        <w:lastRenderedPageBreak/>
        <w:t>кажущейся взрослости ребенок имеет огромную потребность в признании его взрослости окружающими.</w:t>
      </w:r>
    </w:p>
    <w:p w:rsidR="00281F26" w:rsidRP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F26">
        <w:rPr>
          <w:rFonts w:ascii="Times New Roman" w:hAnsi="Times New Roman" w:cs="Times New Roman"/>
          <w:i/>
          <w:sz w:val="28"/>
          <w:szCs w:val="28"/>
        </w:rPr>
        <w:t>Ситуация 4. Родители стали замечать, что ребенок стал скрытным, замкнутым, неохотно делится впечатлениями о делах в школе, у него появились секреты. Родители не знают, как быть в этой ситуации.</w:t>
      </w:r>
    </w:p>
    <w:p w:rsid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оступили бы вы?</w:t>
      </w:r>
    </w:p>
    <w:p w:rsidR="00281F26" w:rsidRDefault="00281F26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я в младший подростковый возраст, дети больше начинают ориентироваться на себя, свой внутренний мир, свои фантазии, многие начинают вести дневник и степенью доверия к взрослым, определяется степень откровенности ребенка.</w:t>
      </w:r>
    </w:p>
    <w:p w:rsidR="00DB6D07" w:rsidRPr="00DB6D07" w:rsidRDefault="00DB6D07" w:rsidP="00DB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AB5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41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AB5">
        <w:rPr>
          <w:rFonts w:ascii="Times New Roman" w:hAnsi="Times New Roman" w:cs="Times New Roman"/>
          <w:b/>
          <w:sz w:val="28"/>
          <w:szCs w:val="28"/>
        </w:rPr>
        <w:t>Выступление ведущих учителей-предметников.</w:t>
      </w:r>
    </w:p>
    <w:p w:rsidR="00F15AB5" w:rsidRDefault="00F15AB5" w:rsidP="00F15A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0250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>– учитель русского языка и литературы.</w:t>
      </w:r>
    </w:p>
    <w:p w:rsidR="008E0250" w:rsidRPr="00F15AB5" w:rsidRDefault="008E0250" w:rsidP="00F15A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О – учитель математики.</w:t>
      </w:r>
    </w:p>
    <w:p w:rsidR="00F15AB5" w:rsidRDefault="00F15AB5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BE" w:rsidRDefault="00FB408C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418CA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E418CA" w:rsidRPr="007C2E27" w:rsidRDefault="007C2E27" w:rsidP="007C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в старости должного внимания к себе, сейчас будьте готовы отдать свое время.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проповедь выслушивать,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е лучше бы взглянуть.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лучше проводить меня,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указать мне путь.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за умнее слуха,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ймут всё без труда.</w:t>
      </w:r>
    </w:p>
    <w:p w:rsid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порой запутанны,</w:t>
      </w:r>
    </w:p>
    <w:p w:rsidR="00E418CA" w:rsidRPr="00E418CA" w:rsidRDefault="00E418CA" w:rsidP="00E418CA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же – никогда.</w:t>
      </w:r>
    </w:p>
    <w:p w:rsidR="00AB65BE" w:rsidRDefault="00AB65BE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B5" w:rsidRDefault="00F15AB5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B5" w:rsidRDefault="00F15AB5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50" w:rsidRDefault="008E0250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0250" w:rsidRDefault="008E0250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50" w:rsidRDefault="008E0250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50" w:rsidRDefault="008E0250" w:rsidP="00042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B5" w:rsidRDefault="008E0250" w:rsidP="008E025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B65BE" w:rsidRPr="007E657E" w:rsidRDefault="00AB65BE" w:rsidP="00AB65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7E">
        <w:rPr>
          <w:rFonts w:ascii="Times New Roman" w:hAnsi="Times New Roman" w:cs="Times New Roman"/>
          <w:b/>
          <w:sz w:val="24"/>
          <w:szCs w:val="24"/>
        </w:rPr>
        <w:t>Тест для родителей</w:t>
      </w:r>
    </w:p>
    <w:p w:rsidR="00AB65BE" w:rsidRPr="007E657E" w:rsidRDefault="00AB65BE" w:rsidP="00AB65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7E">
        <w:rPr>
          <w:rFonts w:ascii="Times New Roman" w:hAnsi="Times New Roman" w:cs="Times New Roman"/>
          <w:b/>
          <w:sz w:val="24"/>
          <w:szCs w:val="24"/>
        </w:rPr>
        <w:t>«Достаточно ли вы контактны с детьми?»</w:t>
      </w:r>
    </w:p>
    <w:p w:rsidR="007E657E" w:rsidRPr="007E657E" w:rsidRDefault="007E657E" w:rsidP="007E65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____________________________________________________________________________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534"/>
        <w:gridCol w:w="6413"/>
        <w:gridCol w:w="1134"/>
        <w:gridCol w:w="1134"/>
        <w:gridCol w:w="1134"/>
      </w:tblGrid>
      <w:tr w:rsidR="00AB65BE" w:rsidRPr="007E657E" w:rsidTr="007E657E">
        <w:tc>
          <w:tcPr>
            <w:tcW w:w="534" w:type="dxa"/>
            <w:vMerge w:val="restart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13" w:type="dxa"/>
            <w:vMerge w:val="restart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3402" w:type="dxa"/>
            <w:gridSpan w:val="3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тметьте галочкой ответ наиболее близки вам.</w:t>
            </w:r>
          </w:p>
        </w:tc>
      </w:tr>
      <w:tr w:rsidR="00AB65BE" w:rsidRPr="007E657E" w:rsidTr="007E657E">
        <w:tc>
          <w:tcPr>
            <w:tcW w:w="534" w:type="dxa"/>
            <w:vMerge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Merge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никогда</w:t>
            </w:r>
          </w:p>
        </w:tc>
      </w:tr>
      <w:tr w:rsidR="00AB65BE" w:rsidRPr="007E657E" w:rsidTr="007E657E">
        <w:tc>
          <w:tcPr>
            <w:tcW w:w="534" w:type="dxa"/>
          </w:tcPr>
          <w:p w:rsidR="00AB65BE" w:rsidRPr="007E657E" w:rsidRDefault="00AB65B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3" w:type="dxa"/>
          </w:tcPr>
          <w:p w:rsidR="00AB65B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Считаете ли вы, что в вашей семье есть взаимопонимание?</w:t>
            </w: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Говорят ли с вами дети по душам, советуются ли по личным вопросам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Интересуются ли они вашей работой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Знаете ли вы друзей ваших детей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Бывают ли они у вас дома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ют ли ваши дети вместе с вами в хозяйственных делах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оверяете ли вы, как они делают уроки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Есть ли у вас общие с ними увлечения и занятия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ют ли дети в подготовке к семейным праздникам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едпочитают ли дети, чтобы вы были с ними во время детских праздников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бсуждаете ли вы прочитанные книги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Бываете ли вы вместе в театре, на выставках, на концертах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бсуждаете ли вы с детьми телевизионные передачи и фильмы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ете ли вы вместе с детьми в туристических походах, прогулках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E657E">
        <w:tc>
          <w:tcPr>
            <w:tcW w:w="534" w:type="dxa"/>
          </w:tcPr>
          <w:p w:rsidR="007E657E" w:rsidRPr="007E657E" w:rsidRDefault="007E657E" w:rsidP="007E657E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3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едпочитаете ли вы проводить отпуск вместе с детьми?</w:t>
            </w: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5BE" w:rsidRPr="007E657E" w:rsidTr="007E657E">
        <w:tc>
          <w:tcPr>
            <w:tcW w:w="5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5BE" w:rsidRPr="007E657E" w:rsidRDefault="00AB65BE" w:rsidP="00AB65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65BE" w:rsidRDefault="00AB65BE" w:rsidP="00AB6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7E" w:rsidRDefault="007E657E" w:rsidP="00AB6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7E" w:rsidRPr="007E657E" w:rsidRDefault="007E657E" w:rsidP="007E65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7E">
        <w:rPr>
          <w:rFonts w:ascii="Times New Roman" w:hAnsi="Times New Roman" w:cs="Times New Roman"/>
          <w:b/>
          <w:sz w:val="24"/>
          <w:szCs w:val="24"/>
        </w:rPr>
        <w:t>Тест для родителей</w:t>
      </w:r>
    </w:p>
    <w:p w:rsidR="007E657E" w:rsidRPr="007E657E" w:rsidRDefault="007E657E" w:rsidP="007E65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7E">
        <w:rPr>
          <w:rFonts w:ascii="Times New Roman" w:hAnsi="Times New Roman" w:cs="Times New Roman"/>
          <w:b/>
          <w:sz w:val="24"/>
          <w:szCs w:val="24"/>
        </w:rPr>
        <w:t>«Достаточно ли вы контактны с детьми?»</w:t>
      </w:r>
    </w:p>
    <w:p w:rsidR="007E657E" w:rsidRPr="007E657E" w:rsidRDefault="007E657E" w:rsidP="007E65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____________________________________________________________________________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534"/>
        <w:gridCol w:w="6413"/>
        <w:gridCol w:w="1134"/>
        <w:gridCol w:w="1134"/>
        <w:gridCol w:w="1134"/>
      </w:tblGrid>
      <w:tr w:rsidR="007E657E" w:rsidRPr="007E657E" w:rsidTr="0079276D">
        <w:tc>
          <w:tcPr>
            <w:tcW w:w="534" w:type="dxa"/>
            <w:vMerge w:val="restart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13" w:type="dxa"/>
            <w:vMerge w:val="restart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3402" w:type="dxa"/>
            <w:gridSpan w:val="3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тметьте галочкой ответ наиболее близки вам.</w:t>
            </w:r>
          </w:p>
        </w:tc>
      </w:tr>
      <w:tr w:rsidR="007E657E" w:rsidRPr="007E657E" w:rsidTr="0079276D">
        <w:tc>
          <w:tcPr>
            <w:tcW w:w="534" w:type="dxa"/>
            <w:vMerge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Merge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center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никогда</w:t>
            </w: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Считаете ли вы, что в вашей семье есть взаимопонимание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Говорят ли с вами дети по душам, советуются ли по личным вопросам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Интересуются ли они вашей работой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Знаете ли вы друзей ваших детей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Бывают ли они у вас дома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ют ли ваши дети вместе с вами в хозяйственных делах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оверяете ли вы, как они делают уроки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Есть ли у вас общие с ними увлечения и занятия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ют ли дети в подготовке к семейным праздникам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едпочитают ли дети, чтобы вы были с ними во время детских праздников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бсуждаете ли вы прочитанные книги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Бываете ли вы вместе в театре, на выставках, на концертах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Обсуждаете ли вы с детьми телевизионные передачи и фильмы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Участвуете ли вы вместе с детьми в туристических походах, прогулках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  <w:r w:rsidRPr="007E657E">
              <w:rPr>
                <w:rFonts w:ascii="Times New Roman" w:hAnsi="Times New Roman" w:cs="Times New Roman"/>
              </w:rPr>
              <w:t>Предпочитаете ли вы проводить отпуск вместе с детьми?</w:t>
            </w: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7E" w:rsidRPr="007E657E" w:rsidTr="0079276D">
        <w:tc>
          <w:tcPr>
            <w:tcW w:w="5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57E" w:rsidRPr="007E657E" w:rsidRDefault="007E657E" w:rsidP="007927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57E" w:rsidRDefault="007E657E" w:rsidP="008E02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F26" w:rsidRPr="00E418CA" w:rsidRDefault="00E418CA" w:rsidP="00281F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CA">
        <w:rPr>
          <w:rFonts w:ascii="Times New Roman" w:hAnsi="Times New Roman" w:cs="Times New Roman"/>
          <w:b/>
          <w:sz w:val="28"/>
          <w:szCs w:val="28"/>
        </w:rPr>
        <w:t>Ролевая игра «Наоборот»</w:t>
      </w:r>
    </w:p>
    <w:p w:rsidR="00281F26" w:rsidRPr="00AB65BE" w:rsidRDefault="00281F26" w:rsidP="00281F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15AB5">
        <w:rPr>
          <w:rFonts w:ascii="Times New Roman" w:hAnsi="Times New Roman" w:cs="Times New Roman"/>
          <w:b/>
          <w:i/>
          <w:sz w:val="36"/>
          <w:szCs w:val="36"/>
        </w:rPr>
        <w:t>Ситуация 1.</w:t>
      </w:r>
      <w:r w:rsidRPr="00F15AB5">
        <w:rPr>
          <w:rFonts w:ascii="Times New Roman" w:hAnsi="Times New Roman" w:cs="Times New Roman"/>
          <w:i/>
          <w:sz w:val="36"/>
          <w:szCs w:val="36"/>
        </w:rPr>
        <w:t xml:space="preserve"> Ученица пятого класса, буду отличницей в начальных классах, показывает маме в дневнике тройку по контрольной работе. Мама ругает девочку и очень переживает за успехи дочери. </w:t>
      </w: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15AB5">
        <w:rPr>
          <w:rFonts w:ascii="Times New Roman" w:hAnsi="Times New Roman" w:cs="Times New Roman"/>
          <w:b/>
          <w:i/>
          <w:sz w:val="36"/>
          <w:szCs w:val="36"/>
        </w:rPr>
        <w:t>Ситуация 2.</w:t>
      </w:r>
      <w:r w:rsidRPr="00F15AB5">
        <w:rPr>
          <w:rFonts w:ascii="Times New Roman" w:hAnsi="Times New Roman" w:cs="Times New Roman"/>
          <w:i/>
          <w:sz w:val="36"/>
          <w:szCs w:val="36"/>
        </w:rPr>
        <w:t xml:space="preserve"> Ребенок стал часто приглашать домой своих друзей, одноклассников, много времени общается вне школы, по мнению родителей это стало отрицательно сказываться на учебе. Родители категорически заявили ребенку о том, что сначала учеба, а потом друзья.</w:t>
      </w: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15AB5">
        <w:rPr>
          <w:rFonts w:ascii="Times New Roman" w:hAnsi="Times New Roman" w:cs="Times New Roman"/>
          <w:b/>
          <w:i/>
          <w:sz w:val="36"/>
          <w:szCs w:val="36"/>
        </w:rPr>
        <w:t>Ситуация 3.</w:t>
      </w:r>
      <w:r w:rsidRPr="00F15AB5">
        <w:rPr>
          <w:rFonts w:ascii="Times New Roman" w:hAnsi="Times New Roman" w:cs="Times New Roman"/>
          <w:i/>
          <w:sz w:val="36"/>
          <w:szCs w:val="36"/>
        </w:rPr>
        <w:t xml:space="preserve"> Родители не узнают своего ребенка: появилось упрямство, негативизм, безразличие к оценке успехов. В качестве воспитания используют физические меры наказания, ругают в присутствии других людей и друзей, лишают ребенка удовольствий.</w:t>
      </w: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81F26" w:rsidRPr="00F15AB5" w:rsidRDefault="00281F26" w:rsidP="00281F2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15AB5">
        <w:rPr>
          <w:rFonts w:ascii="Times New Roman" w:hAnsi="Times New Roman" w:cs="Times New Roman"/>
          <w:b/>
          <w:i/>
          <w:sz w:val="36"/>
          <w:szCs w:val="36"/>
        </w:rPr>
        <w:t>Ситуация 4.</w:t>
      </w:r>
      <w:r w:rsidRPr="00F15AB5">
        <w:rPr>
          <w:rFonts w:ascii="Times New Roman" w:hAnsi="Times New Roman" w:cs="Times New Roman"/>
          <w:i/>
          <w:sz w:val="36"/>
          <w:szCs w:val="36"/>
        </w:rPr>
        <w:t xml:space="preserve"> Родители стали замечать, что ребенок стал скрытным, замкнутым, неохотно делится впечатлениями о делах в школе, у него появились секреты. Родители не знают, как быть в этой ситуации.</w:t>
      </w:r>
    </w:p>
    <w:p w:rsidR="007E657E" w:rsidRPr="00AB65BE" w:rsidRDefault="007E657E" w:rsidP="00AB6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57E" w:rsidRPr="00AB65BE" w:rsidSect="003104EC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AA"/>
    <w:multiLevelType w:val="hybridMultilevel"/>
    <w:tmpl w:val="86AE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AE7"/>
    <w:multiLevelType w:val="hybridMultilevel"/>
    <w:tmpl w:val="C4E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7A05"/>
    <w:multiLevelType w:val="hybridMultilevel"/>
    <w:tmpl w:val="9FAA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2306"/>
    <w:multiLevelType w:val="hybridMultilevel"/>
    <w:tmpl w:val="1C2A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351C4"/>
    <w:multiLevelType w:val="hybridMultilevel"/>
    <w:tmpl w:val="1AF6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263BE"/>
    <w:multiLevelType w:val="hybridMultilevel"/>
    <w:tmpl w:val="67A4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AF4"/>
    <w:rsid w:val="00042867"/>
    <w:rsid w:val="000D7590"/>
    <w:rsid w:val="001531B9"/>
    <w:rsid w:val="001B7F9A"/>
    <w:rsid w:val="0021462A"/>
    <w:rsid w:val="0026548B"/>
    <w:rsid w:val="00281F26"/>
    <w:rsid w:val="003104EC"/>
    <w:rsid w:val="004D5B3E"/>
    <w:rsid w:val="00653D8D"/>
    <w:rsid w:val="007B119F"/>
    <w:rsid w:val="007C2E27"/>
    <w:rsid w:val="007E657E"/>
    <w:rsid w:val="007F3B5D"/>
    <w:rsid w:val="008E0250"/>
    <w:rsid w:val="0091048B"/>
    <w:rsid w:val="00A46B57"/>
    <w:rsid w:val="00AB65BE"/>
    <w:rsid w:val="00B95620"/>
    <w:rsid w:val="00B9730E"/>
    <w:rsid w:val="00D65AF4"/>
    <w:rsid w:val="00DB6D07"/>
    <w:rsid w:val="00E418CA"/>
    <w:rsid w:val="00F15AB5"/>
    <w:rsid w:val="00F41D28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F4"/>
    <w:pPr>
      <w:ind w:left="720"/>
      <w:contextualSpacing/>
    </w:pPr>
  </w:style>
  <w:style w:type="table" w:styleId="a4">
    <w:name w:val="Table Grid"/>
    <w:basedOn w:val="a1"/>
    <w:uiPriority w:val="59"/>
    <w:rsid w:val="00AB6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9013-D216-4104-BCC8-55985A7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КЛН</cp:lastModifiedBy>
  <cp:revision>11</cp:revision>
  <dcterms:created xsi:type="dcterms:W3CDTF">2014-09-15T09:48:00Z</dcterms:created>
  <dcterms:modified xsi:type="dcterms:W3CDTF">2022-11-08T18:41:00Z</dcterms:modified>
</cp:coreProperties>
</file>